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031A6" w14:textId="3054DE76" w:rsidR="005648AD" w:rsidRPr="001267E5" w:rsidRDefault="008E5859" w:rsidP="00D62A15">
      <w:pPr>
        <w:spacing w:line="240" w:lineRule="auto"/>
        <w:jc w:val="center"/>
        <w:rPr>
          <w:sz w:val="32"/>
          <w:szCs w:val="32"/>
          <w:lang w:val="en-US"/>
        </w:rPr>
      </w:pPr>
      <w:r w:rsidRPr="001267E5">
        <w:rPr>
          <w:sz w:val="32"/>
          <w:szCs w:val="32"/>
          <w:lang w:val="en-US"/>
        </w:rPr>
        <w:t>Joseph Novy</w:t>
      </w:r>
    </w:p>
    <w:p w14:paraId="1EF789A8" w14:textId="4FB8CCF3" w:rsidR="008E5859" w:rsidRDefault="008E5859" w:rsidP="00386312">
      <w:pPr>
        <w:spacing w:line="240" w:lineRule="auto"/>
        <w:jc w:val="center"/>
        <w:rPr>
          <w:rStyle w:val="Hyperlink"/>
          <w:color w:val="auto"/>
          <w:sz w:val="24"/>
          <w:szCs w:val="24"/>
          <w:u w:val="none"/>
          <w:lang w:val="en-US"/>
        </w:rPr>
      </w:pPr>
      <w:r w:rsidRPr="001267E5">
        <w:rPr>
          <w:sz w:val="24"/>
          <w:szCs w:val="24"/>
          <w:lang w:val="en-US"/>
        </w:rPr>
        <w:t>O’Fallon, IL 62269</w:t>
      </w:r>
      <w:r w:rsidR="00CF0642">
        <w:rPr>
          <w:sz w:val="24"/>
          <w:szCs w:val="24"/>
          <w:lang w:val="en-US"/>
        </w:rPr>
        <w:t xml:space="preserve"> </w:t>
      </w:r>
      <w:r w:rsidR="00CF0642">
        <w:rPr>
          <w:rFonts w:cstheme="minorHAnsi"/>
          <w:sz w:val="24"/>
          <w:szCs w:val="24"/>
          <w:lang w:val="en-US"/>
        </w:rPr>
        <w:t>●</w:t>
      </w:r>
      <w:r w:rsidR="00CF0642">
        <w:rPr>
          <w:sz w:val="24"/>
          <w:szCs w:val="24"/>
          <w:lang w:val="en-US"/>
        </w:rPr>
        <w:t xml:space="preserve"> </w:t>
      </w:r>
      <w:r w:rsidRPr="001267E5">
        <w:rPr>
          <w:sz w:val="24"/>
          <w:szCs w:val="24"/>
          <w:lang w:val="en-US"/>
        </w:rPr>
        <w:t xml:space="preserve">(618) 973-5638 </w:t>
      </w:r>
      <w:r w:rsidRPr="001267E5">
        <w:rPr>
          <w:rFonts w:cstheme="minorHAnsi"/>
          <w:sz w:val="24"/>
          <w:szCs w:val="24"/>
          <w:lang w:val="en-US"/>
        </w:rPr>
        <w:t>●</w:t>
      </w:r>
      <w:r w:rsidRPr="001267E5">
        <w:rPr>
          <w:sz w:val="24"/>
          <w:szCs w:val="24"/>
          <w:lang w:val="en-US"/>
        </w:rPr>
        <w:t xml:space="preserve"> </w:t>
      </w:r>
      <w:r w:rsidR="00CF0642" w:rsidRPr="00397154">
        <w:rPr>
          <w:sz w:val="24"/>
          <w:szCs w:val="24"/>
          <w:lang w:val="en-US"/>
        </w:rPr>
        <w:t>joey.novy@gmail.com</w:t>
      </w:r>
      <w:r w:rsidR="00CF0642" w:rsidRPr="00CF0642">
        <w:rPr>
          <w:rStyle w:val="Hyperlink"/>
          <w:color w:val="000000" w:themeColor="text1"/>
          <w:sz w:val="24"/>
          <w:szCs w:val="24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●</w:t>
      </w:r>
      <w:r w:rsidR="00386312">
        <w:rPr>
          <w:rStyle w:val="Hyperlink"/>
          <w:sz w:val="24"/>
          <w:szCs w:val="24"/>
          <w:lang w:val="en-US"/>
        </w:rPr>
        <w:t xml:space="preserve"> </w:t>
      </w:r>
      <w:hyperlink r:id="rId6" w:history="1">
        <w:proofErr w:type="spellStart"/>
        <w:r w:rsidR="00386312">
          <w:rPr>
            <w:rStyle w:val="Hyperlink"/>
            <w:sz w:val="24"/>
            <w:szCs w:val="24"/>
            <w:lang w:val="en-US"/>
          </w:rPr>
          <w:t>L</w:t>
        </w:r>
        <w:r w:rsidR="00386312" w:rsidRPr="00386312">
          <w:rPr>
            <w:rStyle w:val="Hyperlink"/>
            <w:sz w:val="24"/>
            <w:szCs w:val="24"/>
            <w:lang w:val="en-US"/>
          </w:rPr>
          <w:t>inkedin</w:t>
        </w:r>
        <w:proofErr w:type="spellEnd"/>
      </w:hyperlink>
      <w:r w:rsidR="00386312" w:rsidRPr="00386312">
        <w:rPr>
          <w:rStyle w:val="Hyperlink"/>
          <w:color w:val="auto"/>
          <w:sz w:val="24"/>
          <w:szCs w:val="24"/>
          <w:u w:val="none"/>
          <w:lang w:val="en-US"/>
        </w:rPr>
        <w:t>●</w:t>
      </w:r>
      <w:r w:rsidR="00386312">
        <w:rPr>
          <w:rStyle w:val="Hyperlink"/>
          <w:color w:val="auto"/>
          <w:sz w:val="24"/>
          <w:szCs w:val="24"/>
          <w:u w:val="none"/>
          <w:lang w:val="en-US"/>
        </w:rPr>
        <w:t xml:space="preserve"> </w:t>
      </w:r>
      <w:hyperlink r:id="rId7" w:history="1">
        <w:r w:rsidR="00386312" w:rsidRPr="00386312">
          <w:rPr>
            <w:rStyle w:val="Hyperlink"/>
            <w:sz w:val="24"/>
            <w:szCs w:val="24"/>
            <w:lang w:val="en-US"/>
          </w:rPr>
          <w:t>Portfolio</w:t>
        </w:r>
      </w:hyperlink>
    </w:p>
    <w:p w14:paraId="4B66686C" w14:textId="47284265" w:rsidR="008E5859" w:rsidRPr="001267E5" w:rsidRDefault="008E5859" w:rsidP="00D62A15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  <w:r w:rsidRPr="001267E5">
        <w:rPr>
          <w:b/>
          <w:bCs/>
          <w:sz w:val="24"/>
          <w:szCs w:val="24"/>
          <w:lang w:val="en-US"/>
        </w:rPr>
        <w:t>Education</w:t>
      </w:r>
    </w:p>
    <w:p w14:paraId="292C878D" w14:textId="77777777" w:rsidR="00E1438C" w:rsidRDefault="008E5859" w:rsidP="00D62A15">
      <w:pPr>
        <w:spacing w:line="240" w:lineRule="auto"/>
        <w:rPr>
          <w:sz w:val="24"/>
          <w:szCs w:val="24"/>
          <w:lang w:val="en-US"/>
        </w:rPr>
      </w:pPr>
      <w:r w:rsidRPr="008E5859">
        <w:rPr>
          <w:b/>
          <w:bCs/>
          <w:sz w:val="24"/>
          <w:szCs w:val="24"/>
          <w:lang w:val="en-US"/>
        </w:rPr>
        <w:t>Bachelor of Arts, Games and I</w:t>
      </w:r>
      <w:r>
        <w:rPr>
          <w:b/>
          <w:bCs/>
          <w:sz w:val="24"/>
          <w:szCs w:val="24"/>
          <w:lang w:val="en-US"/>
        </w:rPr>
        <w:t>nteractive Media Design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1267E5">
        <w:rPr>
          <w:b/>
          <w:bCs/>
          <w:sz w:val="24"/>
          <w:szCs w:val="24"/>
          <w:lang w:val="en-US"/>
        </w:rPr>
        <w:tab/>
      </w:r>
      <w:r w:rsidR="001267E5">
        <w:rPr>
          <w:b/>
          <w:bCs/>
          <w:sz w:val="24"/>
          <w:szCs w:val="24"/>
          <w:lang w:val="en-US"/>
        </w:rPr>
        <w:tab/>
      </w:r>
      <w:r w:rsidR="00A37204">
        <w:rPr>
          <w:b/>
          <w:bCs/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>May 2025</w:t>
      </w:r>
    </w:p>
    <w:p w14:paraId="6ACC6DB4" w14:textId="050BAF3A" w:rsidR="00E1438C" w:rsidRPr="00E1438C" w:rsidRDefault="00E1438C" w:rsidP="00D62A1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inor in Graphic Design</w:t>
      </w:r>
    </w:p>
    <w:p w14:paraId="7CC2FDE9" w14:textId="3F997B71" w:rsidR="008E5859" w:rsidRPr="00E1438C" w:rsidRDefault="008E5859" w:rsidP="00D62A1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chigan State University, East Lansing, MI</w:t>
      </w:r>
    </w:p>
    <w:p w14:paraId="764CE2CF" w14:textId="791B2D8B" w:rsidR="00CF0642" w:rsidRPr="006F3379" w:rsidRDefault="00CF0642" w:rsidP="006F3379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  <w:lang w:val="en-US"/>
        </w:rPr>
      </w:pPr>
      <w:r w:rsidRPr="006F3379">
        <w:rPr>
          <w:sz w:val="24"/>
          <w:szCs w:val="24"/>
          <w:lang w:val="en-US"/>
        </w:rPr>
        <w:t>GPA 3.742</w:t>
      </w:r>
    </w:p>
    <w:p w14:paraId="46FDDAB2" w14:textId="5AA3D127" w:rsidR="00397154" w:rsidRDefault="00397154" w:rsidP="00D62A15">
      <w:pPr>
        <w:spacing w:line="24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levant Coursework:</w:t>
      </w:r>
    </w:p>
    <w:tbl>
      <w:tblPr>
        <w:tblStyle w:val="TableGrid"/>
        <w:tblW w:w="10709" w:type="dxa"/>
        <w:tblLook w:val="04A0" w:firstRow="1" w:lastRow="0" w:firstColumn="1" w:lastColumn="0" w:noHBand="0" w:noVBand="1"/>
      </w:tblPr>
      <w:tblGrid>
        <w:gridCol w:w="708"/>
        <w:gridCol w:w="4645"/>
        <w:gridCol w:w="804"/>
        <w:gridCol w:w="4552"/>
      </w:tblGrid>
      <w:tr w:rsidR="000A68DF" w14:paraId="0CCF7A89" w14:textId="77777777" w:rsidTr="00F51C2A">
        <w:trPr>
          <w:trHeight w:val="368"/>
        </w:trPr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512784" w14:textId="77777777" w:rsidR="000A68DF" w:rsidRPr="000A68DF" w:rsidRDefault="000A68DF" w:rsidP="000A68D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  <w:bookmarkStart w:id="0" w:name="_Hlk173494067"/>
          </w:p>
        </w:tc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65E704" w14:textId="0823EE8F" w:rsidR="000A68DF" w:rsidRPr="000A68DF" w:rsidRDefault="000A68DF" w:rsidP="00D62A15">
            <w:pPr>
              <w:rPr>
                <w:sz w:val="24"/>
                <w:szCs w:val="24"/>
                <w:lang w:val="en-US"/>
              </w:rPr>
            </w:pPr>
            <w:r w:rsidRPr="000A68DF">
              <w:rPr>
                <w:sz w:val="24"/>
                <w:szCs w:val="24"/>
                <w:lang w:val="en-US"/>
              </w:rPr>
              <w:t>Game Design</w:t>
            </w:r>
          </w:p>
        </w:tc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5C6C27" w14:textId="77777777" w:rsidR="000A68DF" w:rsidRPr="000A68DF" w:rsidRDefault="000A68DF" w:rsidP="000A68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ADFCFE" w14:textId="14C80FC7" w:rsidR="000A68DF" w:rsidRPr="000A68DF" w:rsidRDefault="000A68DF" w:rsidP="00D62A15">
            <w:pPr>
              <w:rPr>
                <w:sz w:val="24"/>
                <w:szCs w:val="24"/>
                <w:lang w:val="en-US"/>
              </w:rPr>
            </w:pPr>
            <w:r w:rsidRPr="000A68DF">
              <w:rPr>
                <w:sz w:val="24"/>
                <w:szCs w:val="24"/>
                <w:lang w:val="en-US"/>
              </w:rPr>
              <w:t>Game Interface Design</w:t>
            </w:r>
          </w:p>
        </w:tc>
      </w:tr>
      <w:tr w:rsidR="000A68DF" w:rsidRPr="006C6EB4" w14:paraId="75B2B411" w14:textId="77777777" w:rsidTr="00F51C2A">
        <w:trPr>
          <w:trHeight w:val="368"/>
        </w:trPr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9CA0BB" w14:textId="77777777" w:rsidR="000A68DF" w:rsidRPr="000A68DF" w:rsidRDefault="000A68DF" w:rsidP="000A68D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CED9EF" w14:textId="55783019" w:rsidR="000A68DF" w:rsidRPr="000A68DF" w:rsidRDefault="000A68DF" w:rsidP="00D62A15">
            <w:pPr>
              <w:rPr>
                <w:sz w:val="24"/>
                <w:szCs w:val="24"/>
                <w:lang w:val="en-US"/>
              </w:rPr>
            </w:pPr>
            <w:r w:rsidRPr="000A68DF">
              <w:rPr>
                <w:sz w:val="24"/>
                <w:szCs w:val="24"/>
                <w:lang w:val="en-US"/>
              </w:rPr>
              <w:t>Advanced 3D Computer Animation</w:t>
            </w:r>
          </w:p>
        </w:tc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8B81E8" w14:textId="77777777" w:rsidR="000A68DF" w:rsidRPr="000A68DF" w:rsidRDefault="000A68DF" w:rsidP="000A68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03AA8D" w14:textId="6C9BD546" w:rsidR="000A68DF" w:rsidRPr="000A68DF" w:rsidRDefault="000A68DF" w:rsidP="00D62A15">
            <w:pPr>
              <w:rPr>
                <w:sz w:val="24"/>
                <w:szCs w:val="24"/>
                <w:lang w:val="en-US"/>
              </w:rPr>
            </w:pPr>
            <w:r w:rsidRPr="000A68DF">
              <w:rPr>
                <w:sz w:val="24"/>
                <w:szCs w:val="24"/>
                <w:lang w:val="en-US"/>
              </w:rPr>
              <w:t>Game and Interactive Media Development</w:t>
            </w:r>
          </w:p>
        </w:tc>
      </w:tr>
      <w:tr w:rsidR="000A68DF" w14:paraId="3E360073" w14:textId="77777777" w:rsidTr="00F51C2A">
        <w:trPr>
          <w:trHeight w:val="368"/>
        </w:trPr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B2F000" w14:textId="77777777" w:rsidR="000A68DF" w:rsidRPr="000A68DF" w:rsidRDefault="000A68DF" w:rsidP="000A68D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AE2BB4" w14:textId="0FDF859D" w:rsidR="000A68DF" w:rsidRPr="000A68DF" w:rsidRDefault="000A68DF" w:rsidP="00D62A15">
            <w:pPr>
              <w:rPr>
                <w:sz w:val="24"/>
                <w:szCs w:val="24"/>
                <w:lang w:val="en-US"/>
              </w:rPr>
            </w:pPr>
            <w:r w:rsidRPr="000A68DF">
              <w:rPr>
                <w:sz w:val="24"/>
                <w:szCs w:val="24"/>
                <w:lang w:val="en-US"/>
              </w:rPr>
              <w:t>Topics in Game Studies</w:t>
            </w:r>
          </w:p>
        </w:tc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CF9452" w14:textId="77777777" w:rsidR="000A68DF" w:rsidRPr="000A68DF" w:rsidRDefault="000A68DF" w:rsidP="000A68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79F844" w14:textId="3E191DA4" w:rsidR="000A68DF" w:rsidRPr="000A68DF" w:rsidRDefault="000A68DF" w:rsidP="00D62A15">
            <w:pPr>
              <w:rPr>
                <w:sz w:val="24"/>
                <w:szCs w:val="24"/>
                <w:lang w:val="en-US"/>
              </w:rPr>
            </w:pPr>
            <w:r w:rsidRPr="000A68DF">
              <w:rPr>
                <w:sz w:val="24"/>
                <w:szCs w:val="24"/>
                <w:lang w:val="en-US"/>
              </w:rPr>
              <w:t>Game Writing</w:t>
            </w:r>
          </w:p>
        </w:tc>
      </w:tr>
      <w:tr w:rsidR="000A68DF" w14:paraId="4E911942" w14:textId="77777777" w:rsidTr="00F51C2A">
        <w:trPr>
          <w:trHeight w:val="368"/>
        </w:trPr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BC1B03" w14:textId="77777777" w:rsidR="000A68DF" w:rsidRPr="000A68DF" w:rsidRDefault="000A68DF" w:rsidP="000A68D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6516C3" w14:textId="364126F4" w:rsidR="000A68DF" w:rsidRPr="000A68DF" w:rsidRDefault="000A68DF" w:rsidP="00D62A15">
            <w:pPr>
              <w:rPr>
                <w:sz w:val="24"/>
                <w:szCs w:val="24"/>
                <w:lang w:val="en-US"/>
              </w:rPr>
            </w:pPr>
            <w:r w:rsidRPr="000A68DF">
              <w:rPr>
                <w:sz w:val="24"/>
                <w:szCs w:val="24"/>
                <w:lang w:val="en-US"/>
              </w:rPr>
              <w:t>3D Graphics and Design</w:t>
            </w:r>
          </w:p>
        </w:tc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26F40E" w14:textId="77777777" w:rsidR="000A68DF" w:rsidRPr="000A68DF" w:rsidRDefault="000A68DF" w:rsidP="000A68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6DA64A" w14:textId="204D1F72" w:rsidR="000A68DF" w:rsidRPr="000A68DF" w:rsidRDefault="000A68DF" w:rsidP="00D62A15">
            <w:pPr>
              <w:rPr>
                <w:sz w:val="24"/>
                <w:szCs w:val="24"/>
                <w:lang w:val="en-US"/>
              </w:rPr>
            </w:pPr>
            <w:r w:rsidRPr="000A68DF">
              <w:rPr>
                <w:sz w:val="24"/>
                <w:szCs w:val="24"/>
                <w:lang w:val="en-US"/>
              </w:rPr>
              <w:t>Media Sketching &amp; Graphics</w:t>
            </w:r>
          </w:p>
        </w:tc>
      </w:tr>
      <w:tr w:rsidR="000A68DF" w14:paraId="76E6350D" w14:textId="77777777" w:rsidTr="00F51C2A">
        <w:trPr>
          <w:trHeight w:val="186"/>
        </w:trPr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F82D18B" w14:textId="77777777" w:rsidR="000A68DF" w:rsidRPr="000A68DF" w:rsidRDefault="000A68DF" w:rsidP="000A68D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8AD8FCC" w14:textId="3A68D923" w:rsidR="000A68DF" w:rsidRPr="000A68DF" w:rsidRDefault="000A68DF" w:rsidP="00D62A15">
            <w:pPr>
              <w:rPr>
                <w:sz w:val="24"/>
                <w:szCs w:val="24"/>
                <w:lang w:val="en-US"/>
              </w:rPr>
            </w:pPr>
            <w:r w:rsidRPr="000A68DF">
              <w:rPr>
                <w:sz w:val="24"/>
                <w:szCs w:val="24"/>
                <w:lang w:val="en-US"/>
              </w:rPr>
              <w:t>Methods for Understanding Users</w:t>
            </w:r>
          </w:p>
        </w:tc>
        <w:tc>
          <w:tcPr>
            <w:tcW w:w="80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57257D5" w14:textId="77777777" w:rsidR="000A68DF" w:rsidRPr="000A68DF" w:rsidRDefault="000A68DF" w:rsidP="000A68D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EA04E3C" w14:textId="1919BB19" w:rsidR="00F51C2A" w:rsidRPr="000A68DF" w:rsidRDefault="000A68DF" w:rsidP="00D62A15">
            <w:pPr>
              <w:rPr>
                <w:sz w:val="24"/>
                <w:szCs w:val="24"/>
                <w:lang w:val="en-US"/>
              </w:rPr>
            </w:pPr>
            <w:r w:rsidRPr="000A68DF">
              <w:rPr>
                <w:sz w:val="24"/>
                <w:szCs w:val="24"/>
                <w:lang w:val="en-US"/>
              </w:rPr>
              <w:t>Games and Society</w:t>
            </w:r>
          </w:p>
        </w:tc>
      </w:tr>
      <w:bookmarkEnd w:id="0"/>
      <w:tr w:rsidR="00F51C2A" w14:paraId="50C32BAD" w14:textId="77777777" w:rsidTr="00F51C2A">
        <w:trPr>
          <w:trHeight w:val="368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0B154EEF" w14:textId="77777777" w:rsidR="00F51C2A" w:rsidRPr="000A68DF" w:rsidRDefault="00F51C2A" w:rsidP="002928CF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14:paraId="4B81D325" w14:textId="5DE76345" w:rsidR="00F51C2A" w:rsidRPr="000A68DF" w:rsidRDefault="00F51C2A" w:rsidP="002928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cepts of Graphic Design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E8E09FF" w14:textId="77777777" w:rsidR="00F51C2A" w:rsidRPr="000A68DF" w:rsidRDefault="00F51C2A" w:rsidP="002928C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14:paraId="3A224BD0" w14:textId="7BD1B2F1" w:rsidR="00F51C2A" w:rsidRPr="000A68DF" w:rsidRDefault="00430995" w:rsidP="002928C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 Design and Development</w:t>
            </w:r>
          </w:p>
        </w:tc>
      </w:tr>
    </w:tbl>
    <w:p w14:paraId="27E225D5" w14:textId="77777777" w:rsidR="000A68DF" w:rsidRDefault="000A68DF" w:rsidP="00D62A15">
      <w:pPr>
        <w:spacing w:line="240" w:lineRule="auto"/>
        <w:jc w:val="center"/>
        <w:rPr>
          <w:sz w:val="24"/>
          <w:szCs w:val="24"/>
          <w:lang w:val="en-US"/>
        </w:rPr>
      </w:pPr>
    </w:p>
    <w:p w14:paraId="31224094" w14:textId="75F089C4" w:rsidR="008E5859" w:rsidRDefault="008E5859" w:rsidP="00D62A15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perience</w:t>
      </w:r>
    </w:p>
    <w:p w14:paraId="2F290EA5" w14:textId="3C0F6506" w:rsidR="0044517A" w:rsidRPr="0044517A" w:rsidRDefault="0044517A" w:rsidP="0044517A">
      <w:pPr>
        <w:spacing w:after="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ame Tester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      </w:t>
      </w:r>
      <w:r>
        <w:rPr>
          <w:sz w:val="24"/>
          <w:szCs w:val="24"/>
          <w:lang w:val="en-US"/>
        </w:rPr>
        <w:t>June 2022-Present</w:t>
      </w:r>
    </w:p>
    <w:p w14:paraId="6E4321AC" w14:textId="296CAA37" w:rsidR="0044517A" w:rsidRDefault="0044517A" w:rsidP="0044517A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arious Companies</w:t>
      </w:r>
    </w:p>
    <w:p w14:paraId="588A31A1" w14:textId="507E5FB7" w:rsidR="0044517A" w:rsidRDefault="0044517A" w:rsidP="0044517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yed various games in the closed beta stage of development</w:t>
      </w:r>
    </w:p>
    <w:p w14:paraId="370AE6FF" w14:textId="079C05DF" w:rsidR="0044517A" w:rsidRPr="00631028" w:rsidRDefault="0044517A" w:rsidP="0063102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vided feedback to developers on my experience playing the game</w:t>
      </w:r>
    </w:p>
    <w:p w14:paraId="2BC83B85" w14:textId="77777777" w:rsidR="00A37204" w:rsidRDefault="00A37204" w:rsidP="00A37204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raphics Designer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  <w:t xml:space="preserve">        </w:t>
      </w:r>
      <w:r>
        <w:rPr>
          <w:sz w:val="24"/>
          <w:szCs w:val="24"/>
          <w:lang w:val="en-US"/>
        </w:rPr>
        <w:t>September 2021-Present</w:t>
      </w:r>
    </w:p>
    <w:p w14:paraId="3BA030F0" w14:textId="77777777" w:rsidR="00A37204" w:rsidRDefault="00A37204" w:rsidP="00A37204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d, designed and edited High School Football posters, individual and team, and various college coursework projects</w:t>
      </w:r>
    </w:p>
    <w:p w14:paraId="74B3D71B" w14:textId="4CFFDF5A" w:rsidR="00BC51C8" w:rsidRDefault="00BC51C8" w:rsidP="00BC51C8">
      <w:pPr>
        <w:spacing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rketing Intern</w:t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        </w:t>
      </w:r>
      <w:r w:rsidR="00D06BD7">
        <w:rPr>
          <w:sz w:val="24"/>
          <w:szCs w:val="24"/>
          <w:lang w:val="en-US"/>
        </w:rPr>
        <w:t>June 2024</w:t>
      </w:r>
      <w:r w:rsidRPr="00BC51C8">
        <w:rPr>
          <w:sz w:val="24"/>
          <w:szCs w:val="24"/>
          <w:lang w:val="en-US"/>
        </w:rPr>
        <w:t>-</w:t>
      </w:r>
      <w:r w:rsidR="00D06BD7">
        <w:rPr>
          <w:sz w:val="24"/>
          <w:szCs w:val="24"/>
          <w:lang w:val="en-US"/>
        </w:rPr>
        <w:t>December 2024</w:t>
      </w:r>
      <w:r w:rsidRPr="00BC51C8">
        <w:rPr>
          <w:sz w:val="24"/>
          <w:szCs w:val="24"/>
          <w:lang w:val="en-US"/>
        </w:rPr>
        <w:t xml:space="preserve">     XELA Robotics Co., Ltd.</w:t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</w:r>
      <w:r w:rsidRPr="00BC51C8">
        <w:rPr>
          <w:sz w:val="24"/>
          <w:szCs w:val="24"/>
          <w:lang w:val="en-US"/>
        </w:rPr>
        <w:tab/>
        <w:t xml:space="preserve">       </w:t>
      </w:r>
      <w:r>
        <w:rPr>
          <w:sz w:val="24"/>
          <w:szCs w:val="24"/>
          <w:lang w:val="en-US"/>
        </w:rPr>
        <w:t xml:space="preserve">                                        Tokyo, Japan</w:t>
      </w:r>
    </w:p>
    <w:p w14:paraId="3A0E1FE7" w14:textId="1B37EBC9" w:rsidR="00BC51C8" w:rsidRDefault="00BC51C8" w:rsidP="00BC51C8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deled, textured, and rendered 3D models of company products in Blender for use on the </w:t>
      </w:r>
      <w:r w:rsidR="00AA5992">
        <w:rPr>
          <w:sz w:val="24"/>
          <w:szCs w:val="24"/>
          <w:lang w:val="en-US"/>
        </w:rPr>
        <w:t>company’s</w:t>
      </w:r>
      <w:r>
        <w:rPr>
          <w:sz w:val="24"/>
          <w:szCs w:val="24"/>
          <w:lang w:val="en-US"/>
        </w:rPr>
        <w:t xml:space="preserve"> website</w:t>
      </w:r>
    </w:p>
    <w:p w14:paraId="719BA435" w14:textId="7826DD16" w:rsidR="00BC51C8" w:rsidRPr="00BC51C8" w:rsidRDefault="00BC51C8" w:rsidP="00BC51C8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d scenes</w:t>
      </w:r>
      <w:r w:rsidR="00AA5992">
        <w:rPr>
          <w:sz w:val="24"/>
          <w:szCs w:val="24"/>
          <w:lang w:val="en-US"/>
        </w:rPr>
        <w:t xml:space="preserve"> and animations</w:t>
      </w:r>
      <w:r>
        <w:rPr>
          <w:sz w:val="24"/>
          <w:szCs w:val="24"/>
          <w:lang w:val="en-US"/>
        </w:rPr>
        <w:t xml:space="preserve"> representing applications of products developed by the company to be used in marketing videos</w:t>
      </w:r>
    </w:p>
    <w:p w14:paraId="77FD72F1" w14:textId="2D9B1711" w:rsidR="00D62A15" w:rsidRDefault="00D62A15" w:rsidP="00D62A15">
      <w:pPr>
        <w:spacing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ertifications/Skill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4679"/>
        <w:gridCol w:w="811"/>
        <w:gridCol w:w="4585"/>
      </w:tblGrid>
      <w:tr w:rsidR="00D06BD7" w14:paraId="3357C87E" w14:textId="77777777" w:rsidTr="006C6EB4"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AEEF1" w14:textId="77777777" w:rsidR="00D06BD7" w:rsidRPr="000A68DF" w:rsidRDefault="00D06BD7" w:rsidP="006C6EB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DD82BE" w14:textId="7AAAC929" w:rsidR="00D06BD7" w:rsidRPr="000A68DF" w:rsidRDefault="00D06BD7" w:rsidP="006C6E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PR/AED Certified</w:t>
            </w:r>
          </w:p>
        </w:tc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EDA224" w14:textId="77777777" w:rsidR="00D06BD7" w:rsidRPr="000A68DF" w:rsidRDefault="00D06BD7" w:rsidP="006C6EB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72273B" w14:textId="780C1096" w:rsidR="00D06BD7" w:rsidRPr="000A68DF" w:rsidRDefault="006C6EB4" w:rsidP="006C6E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tHub</w:t>
            </w:r>
          </w:p>
        </w:tc>
      </w:tr>
      <w:tr w:rsidR="00D06BD7" w14:paraId="3F9555F9" w14:textId="77777777" w:rsidTr="006C6EB4"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35D3E" w14:textId="77777777" w:rsidR="00D06BD7" w:rsidRPr="000A68DF" w:rsidRDefault="00D06BD7" w:rsidP="006C6EB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0CFAB4" w14:textId="2E8F7C4F" w:rsidR="00D06BD7" w:rsidRPr="000A68DF" w:rsidRDefault="00D06BD7" w:rsidP="006C6E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lender</w:t>
            </w:r>
          </w:p>
        </w:tc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FA836F" w14:textId="77777777" w:rsidR="00D06BD7" w:rsidRPr="000A68DF" w:rsidRDefault="00D06BD7" w:rsidP="006C6EB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91346F" w14:textId="2E2D5802" w:rsidR="00D06BD7" w:rsidRPr="000A68DF" w:rsidRDefault="006C6EB4" w:rsidP="006C6E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ML/CSS</w:t>
            </w:r>
          </w:p>
        </w:tc>
      </w:tr>
      <w:tr w:rsidR="00D06BD7" w14:paraId="7D7D489C" w14:textId="77777777" w:rsidTr="006C6EB4"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100E84" w14:textId="77777777" w:rsidR="00D06BD7" w:rsidRPr="000A68DF" w:rsidRDefault="00D06BD7" w:rsidP="006C6EB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09CEB9" w14:textId="413D0B48" w:rsidR="00D06BD7" w:rsidRPr="000A68DF" w:rsidRDefault="00D06BD7" w:rsidP="006C6E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ty</w:t>
            </w:r>
          </w:p>
        </w:tc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4C50D8" w14:textId="77777777" w:rsidR="00D06BD7" w:rsidRPr="000A68DF" w:rsidRDefault="00D06BD7" w:rsidP="006C6EB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</w:p>
        </w:tc>
        <w:tc>
          <w:tcPr>
            <w:tcW w:w="45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64CCE" w14:textId="358F8808" w:rsidR="006C6EB4" w:rsidRPr="000A68DF" w:rsidRDefault="00D06BD7" w:rsidP="006C6E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erience coding in C#</w:t>
            </w:r>
          </w:p>
        </w:tc>
      </w:tr>
      <w:tr w:rsidR="00D06BD7" w14:paraId="0A24A16F" w14:textId="77777777" w:rsidTr="006C6EB4">
        <w:trPr>
          <w:gridAfter w:val="2"/>
          <w:wAfter w:w="5396" w:type="dxa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577757" w14:textId="77777777" w:rsidR="00D06BD7" w:rsidRPr="000A68DF" w:rsidRDefault="00D06BD7" w:rsidP="006C6EB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8A2963" w14:textId="17C3530A" w:rsidR="00D06BD7" w:rsidRPr="000A68DF" w:rsidRDefault="00D06BD7" w:rsidP="006C6E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obe Creative Cloud</w:t>
            </w:r>
          </w:p>
        </w:tc>
      </w:tr>
      <w:tr w:rsidR="006C6EB4" w14:paraId="78C7550A" w14:textId="77777777" w:rsidTr="006C6EB4">
        <w:trPr>
          <w:gridAfter w:val="2"/>
          <w:wAfter w:w="5396" w:type="dxa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DF5C26" w14:textId="77777777" w:rsidR="006C6EB4" w:rsidRPr="000A68DF" w:rsidRDefault="006C6EB4" w:rsidP="006C6EB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DEDCBE" w14:textId="351A6DEF" w:rsidR="006C6EB4" w:rsidRDefault="006C6EB4" w:rsidP="006C6E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Office Applications</w:t>
            </w:r>
          </w:p>
        </w:tc>
      </w:tr>
      <w:tr w:rsidR="00D06BD7" w14:paraId="2F38087A" w14:textId="77777777" w:rsidTr="006C6EB4">
        <w:trPr>
          <w:gridAfter w:val="1"/>
          <w:wAfter w:w="4585" w:type="dxa"/>
          <w:trHeight w:val="152"/>
        </w:trPr>
        <w:tc>
          <w:tcPr>
            <w:tcW w:w="7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51DBA4" w14:textId="77777777" w:rsidR="00D06BD7" w:rsidRPr="000A68DF" w:rsidRDefault="00D06BD7" w:rsidP="006C6EB4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6404E2" w14:textId="2ABB2EF3" w:rsidR="00D06BD7" w:rsidRPr="000A68DF" w:rsidRDefault="006C6EB4" w:rsidP="006C6EB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rita</w:t>
            </w:r>
          </w:p>
        </w:tc>
        <w:tc>
          <w:tcPr>
            <w:tcW w:w="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1C37EE" w14:textId="77777777" w:rsidR="00D06BD7" w:rsidRPr="000A68DF" w:rsidRDefault="00D06BD7" w:rsidP="006C6EB4">
            <w:pPr>
              <w:pStyle w:val="ListParagraph"/>
              <w:ind w:left="773"/>
              <w:rPr>
                <w:sz w:val="24"/>
                <w:szCs w:val="24"/>
                <w:lang w:val="en-US"/>
              </w:rPr>
            </w:pPr>
          </w:p>
        </w:tc>
      </w:tr>
    </w:tbl>
    <w:p w14:paraId="78CA7850" w14:textId="1C960D1C" w:rsidR="00A93C59" w:rsidRPr="006C6EB4" w:rsidRDefault="00A93C59" w:rsidP="006C6EB4">
      <w:pPr>
        <w:spacing w:line="240" w:lineRule="auto"/>
        <w:rPr>
          <w:b/>
          <w:bCs/>
          <w:sz w:val="24"/>
          <w:szCs w:val="24"/>
          <w:lang w:val="en-US"/>
        </w:rPr>
      </w:pPr>
    </w:p>
    <w:sectPr w:rsidR="00A93C59" w:rsidRPr="006C6EB4" w:rsidSect="00FD3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787D"/>
    <w:multiLevelType w:val="hybridMultilevel"/>
    <w:tmpl w:val="3F48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845"/>
    <w:multiLevelType w:val="hybridMultilevel"/>
    <w:tmpl w:val="E0C0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2DA3"/>
    <w:multiLevelType w:val="hybridMultilevel"/>
    <w:tmpl w:val="EA26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17032"/>
    <w:multiLevelType w:val="hybridMultilevel"/>
    <w:tmpl w:val="032E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711B"/>
    <w:multiLevelType w:val="hybridMultilevel"/>
    <w:tmpl w:val="D94A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B7499"/>
    <w:multiLevelType w:val="hybridMultilevel"/>
    <w:tmpl w:val="B8D6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61B5D"/>
    <w:multiLevelType w:val="hybridMultilevel"/>
    <w:tmpl w:val="DE6C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12D4C"/>
    <w:multiLevelType w:val="hybridMultilevel"/>
    <w:tmpl w:val="6B02B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02F1E"/>
    <w:multiLevelType w:val="hybridMultilevel"/>
    <w:tmpl w:val="2FB6C1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753B24FB"/>
    <w:multiLevelType w:val="hybridMultilevel"/>
    <w:tmpl w:val="D602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961546">
    <w:abstractNumId w:val="4"/>
  </w:num>
  <w:num w:numId="2" w16cid:durableId="1781409584">
    <w:abstractNumId w:val="0"/>
  </w:num>
  <w:num w:numId="3" w16cid:durableId="417824024">
    <w:abstractNumId w:val="7"/>
  </w:num>
  <w:num w:numId="4" w16cid:durableId="1800491372">
    <w:abstractNumId w:val="9"/>
  </w:num>
  <w:num w:numId="5" w16cid:durableId="1177813780">
    <w:abstractNumId w:val="6"/>
  </w:num>
  <w:num w:numId="6" w16cid:durableId="1740207906">
    <w:abstractNumId w:val="2"/>
  </w:num>
  <w:num w:numId="7" w16cid:durableId="872301710">
    <w:abstractNumId w:val="3"/>
  </w:num>
  <w:num w:numId="8" w16cid:durableId="1712144264">
    <w:abstractNumId w:val="1"/>
  </w:num>
  <w:num w:numId="9" w16cid:durableId="1242065678">
    <w:abstractNumId w:val="5"/>
  </w:num>
  <w:num w:numId="10" w16cid:durableId="2077623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59"/>
    <w:rsid w:val="000517D4"/>
    <w:rsid w:val="000921A9"/>
    <w:rsid w:val="000A68DF"/>
    <w:rsid w:val="001267E5"/>
    <w:rsid w:val="00283C90"/>
    <w:rsid w:val="00302DB5"/>
    <w:rsid w:val="00386312"/>
    <w:rsid w:val="00397154"/>
    <w:rsid w:val="00401F8B"/>
    <w:rsid w:val="00430995"/>
    <w:rsid w:val="0044517A"/>
    <w:rsid w:val="004C0378"/>
    <w:rsid w:val="005648AD"/>
    <w:rsid w:val="00631028"/>
    <w:rsid w:val="006C6EB4"/>
    <w:rsid w:val="006F3379"/>
    <w:rsid w:val="00745BC7"/>
    <w:rsid w:val="00821547"/>
    <w:rsid w:val="0084026C"/>
    <w:rsid w:val="0088008B"/>
    <w:rsid w:val="008E5859"/>
    <w:rsid w:val="00A37204"/>
    <w:rsid w:val="00A93C59"/>
    <w:rsid w:val="00AA5992"/>
    <w:rsid w:val="00BC51C8"/>
    <w:rsid w:val="00BD7EB3"/>
    <w:rsid w:val="00C715F7"/>
    <w:rsid w:val="00CF0642"/>
    <w:rsid w:val="00D06BD7"/>
    <w:rsid w:val="00D62A15"/>
    <w:rsid w:val="00E1438C"/>
    <w:rsid w:val="00EB4A2A"/>
    <w:rsid w:val="00F51C2A"/>
    <w:rsid w:val="00FD3DB8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51856"/>
  <w15:chartTrackingRefBased/>
  <w15:docId w15:val="{0B84A8D5-08DE-427A-947B-81668051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BD7"/>
    <w:rPr>
      <w:lang w:val="es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58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8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859"/>
    <w:pPr>
      <w:ind w:left="720"/>
      <w:contextualSpacing/>
    </w:pPr>
  </w:style>
  <w:style w:type="table" w:styleId="TableGrid">
    <w:name w:val="Table Grid"/>
    <w:basedOn w:val="TableNormal"/>
    <w:uiPriority w:val="39"/>
    <w:rsid w:val="000A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86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tes.google.com/view/joe-novy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oseph-nov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0956-2A67-437F-94B8-51FF572F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y, Joe</dc:creator>
  <cp:keywords/>
  <dc:description/>
  <cp:lastModifiedBy>Joe Novy</cp:lastModifiedBy>
  <cp:revision>13</cp:revision>
  <dcterms:created xsi:type="dcterms:W3CDTF">2023-03-27T18:43:00Z</dcterms:created>
  <dcterms:modified xsi:type="dcterms:W3CDTF">2024-10-10T21:57:00Z</dcterms:modified>
</cp:coreProperties>
</file>